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E3" w:rsidRPr="009B3B5D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84DE3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684DE3" w:rsidRPr="009D0455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</w:t>
      </w:r>
      <w:r w:rsidRPr="00401794">
        <w:rPr>
          <w:rFonts w:ascii="PT Astra Serif" w:hAnsi="PT Astra Serif" w:cs="Times New Roman"/>
          <w:sz w:val="24"/>
          <w:szCs w:val="24"/>
        </w:rPr>
        <w:t>8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декаб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2 года                г. Ульяновск</w:t>
      </w:r>
    </w:p>
    <w:p w:rsidR="00684DE3" w:rsidRPr="009D0455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нестационарный торговый объект</w:t>
      </w:r>
    </w:p>
    <w:p w:rsidR="00684DE3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</w:t>
      </w:r>
      <w:r w:rsidRPr="00070177">
        <w:rPr>
          <w:rFonts w:ascii="PT Astra Serif" w:hAnsi="PT Astra Serif" w:cs="Times New Roman"/>
          <w:sz w:val="24"/>
          <w:szCs w:val="24"/>
        </w:rPr>
        <w:t>г. Ульяновск, ул. Гончарова, д. 19 (у здания ИФНС России по Ленинскому району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684DE3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7213C6">
        <w:rPr>
          <w:noProof/>
        </w:rPr>
        <w:drawing>
          <wp:inline distT="0" distB="0" distL="0" distR="0">
            <wp:extent cx="5876925" cy="4832224"/>
            <wp:effectExtent l="0" t="0" r="0" b="6985"/>
            <wp:docPr id="1" name="Рисунок 1" descr="\\KASIMOVA_M_A\Public\Морженков В.В\мв\Гончарова 19\IMG_20221227_090238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мв\Гончарова 19\IMG_20221227_090238_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07" cy="4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E3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284"/>
        <w:jc w:val="both"/>
        <w:rPr>
          <w:rFonts w:ascii="PT Astra Serif" w:hAnsi="PT Astra Serif" w:cs="Times New Roman"/>
        </w:rPr>
      </w:pPr>
      <w:r w:rsidRPr="00684DE3">
        <w:rPr>
          <w:rFonts w:ascii="PT Astra Serif" w:hAnsi="PT Astra Serif" w:cs="Times New Roman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 в соответствии с законодательством объект будет демонтирован и вывезен в принудительном порядке. Информационное сообщение размещается на сайте администрации города Ульяновска и в газете «Ульяновск сегодня».</w:t>
      </w:r>
      <w:r w:rsidRPr="00684DE3">
        <w:rPr>
          <w:rFonts w:ascii="PT Astra Serif" w:hAnsi="PT Astra Serif" w:cs="Times New Roman"/>
        </w:rPr>
        <w:tab/>
      </w:r>
    </w:p>
    <w:p w:rsidR="00684DE3" w:rsidRPr="00684DE3" w:rsidRDefault="00684DE3" w:rsidP="00684DE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284"/>
        <w:jc w:val="both"/>
        <w:rPr>
          <w:rFonts w:ascii="PT Astra Serif" w:hAnsi="PT Astra Serif" w:cs="Times New Roman"/>
        </w:rPr>
      </w:pPr>
      <w:r w:rsidRPr="00684DE3">
        <w:rPr>
          <w:rFonts w:ascii="PT Astra Serif" w:hAnsi="PT Astra Serif" w:cs="Times New Roman"/>
        </w:rPr>
        <w:t>Демонтаж силами администрации производит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349CB" w:rsidRPr="00684DE3" w:rsidRDefault="00B349CB" w:rsidP="00B349C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  <w:lang w:eastAsia="ar-SA"/>
        </w:rPr>
      </w:pPr>
    </w:p>
    <w:p w:rsidR="007125B3" w:rsidRPr="00A2184C" w:rsidRDefault="007125B3" w:rsidP="00B349C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7125B3" w:rsidRPr="00A2184C" w:rsidSect="00575199">
      <w:footerReference w:type="first" r:id="rId9"/>
      <w:pgSz w:w="11906" w:h="16838"/>
      <w:pgMar w:top="1134" w:right="737" w:bottom="993" w:left="1871" w:header="709" w:footer="11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92" w:rsidRDefault="008F3392" w:rsidP="002633F1">
      <w:r>
        <w:separator/>
      </w:r>
    </w:p>
  </w:endnote>
  <w:endnote w:type="continuationSeparator" w:id="1">
    <w:p w:rsidR="008F3392" w:rsidRDefault="008F3392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BE7123" w:rsidP="007125B3">
    <w:pPr>
      <w:pStyle w:val="a9"/>
    </w:pPr>
    <w:r>
      <w:t xml:space="preserve">Морженков Валерий Владимирович 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92" w:rsidRDefault="008F3392" w:rsidP="002633F1">
      <w:r>
        <w:separator/>
      </w:r>
    </w:p>
  </w:footnote>
  <w:footnote w:type="continuationSeparator" w:id="1">
    <w:p w:rsidR="008F3392" w:rsidRDefault="008F3392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0308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740DA"/>
    <w:rsid w:val="00183A43"/>
    <w:rsid w:val="00185B46"/>
    <w:rsid w:val="001A29D6"/>
    <w:rsid w:val="001B41A3"/>
    <w:rsid w:val="001B7077"/>
    <w:rsid w:val="001E3551"/>
    <w:rsid w:val="001F26F0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1E63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623EB"/>
    <w:rsid w:val="00367A96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635E2"/>
    <w:rsid w:val="004739F2"/>
    <w:rsid w:val="00481201"/>
    <w:rsid w:val="00485896"/>
    <w:rsid w:val="004C3510"/>
    <w:rsid w:val="004C65CC"/>
    <w:rsid w:val="004C6B98"/>
    <w:rsid w:val="004E3482"/>
    <w:rsid w:val="00502071"/>
    <w:rsid w:val="005134E8"/>
    <w:rsid w:val="00562A81"/>
    <w:rsid w:val="00575199"/>
    <w:rsid w:val="005824F1"/>
    <w:rsid w:val="005A1117"/>
    <w:rsid w:val="005C7FA3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84DE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46D6"/>
    <w:rsid w:val="0076629C"/>
    <w:rsid w:val="007839F3"/>
    <w:rsid w:val="007911C7"/>
    <w:rsid w:val="007F2EA9"/>
    <w:rsid w:val="007F4172"/>
    <w:rsid w:val="007F4673"/>
    <w:rsid w:val="008014CB"/>
    <w:rsid w:val="008048E6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8F3392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2184C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349CB"/>
    <w:rsid w:val="00B46A8E"/>
    <w:rsid w:val="00B64524"/>
    <w:rsid w:val="00B70765"/>
    <w:rsid w:val="00B75FE0"/>
    <w:rsid w:val="00BB1437"/>
    <w:rsid w:val="00BC352B"/>
    <w:rsid w:val="00BD20F0"/>
    <w:rsid w:val="00BE06A7"/>
    <w:rsid w:val="00BE623D"/>
    <w:rsid w:val="00BE7123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48AB"/>
    <w:rsid w:val="00CE091E"/>
    <w:rsid w:val="00CE4FC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8A3E-E794-4BF4-BC43-CAF47EF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2-11-02T06:21:00Z</cp:lastPrinted>
  <dcterms:created xsi:type="dcterms:W3CDTF">2022-12-27T11:59:00Z</dcterms:created>
  <dcterms:modified xsi:type="dcterms:W3CDTF">2022-12-29T10:34:00Z</dcterms:modified>
</cp:coreProperties>
</file>